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E99E" w14:textId="77777777" w:rsidR="00FF062F" w:rsidRDefault="00FF062F" w:rsidP="00FF062F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4C6A3441" w14:textId="77777777" w:rsidR="00FF062F" w:rsidRDefault="00FF062F" w:rsidP="00FF062F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............                                                                              ………………………………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11"/>
      </w:tblGrid>
      <w:tr w:rsidR="00FF062F" w14:paraId="79FC467C" w14:textId="77777777" w:rsidTr="00FF062F">
        <w:tc>
          <w:tcPr>
            <w:tcW w:w="4642" w:type="dxa"/>
            <w:hideMark/>
          </w:tcPr>
          <w:p w14:paraId="216383FF" w14:textId="77777777" w:rsidR="00FF062F" w:rsidRDefault="00FF062F">
            <w:pPr>
              <w:pStyle w:val="Teksttreci30"/>
              <w:shd w:val="clear" w:color="auto" w:fill="auto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mię i nazwisko (firma)</w:t>
            </w:r>
          </w:p>
        </w:tc>
        <w:tc>
          <w:tcPr>
            <w:tcW w:w="4644" w:type="dxa"/>
            <w:hideMark/>
          </w:tcPr>
          <w:p w14:paraId="01CB9413" w14:textId="77777777" w:rsidR="00FF062F" w:rsidRDefault="00FF062F">
            <w:pPr>
              <w:pStyle w:val="Teksttreci30"/>
              <w:shd w:val="clear" w:color="auto" w:fill="auto"/>
              <w:spacing w:before="0" w:after="0" w:line="240" w:lineRule="auto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miejscowość i data)</w:t>
            </w:r>
          </w:p>
        </w:tc>
      </w:tr>
    </w:tbl>
    <w:p w14:paraId="5E28FBFB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jc w:val="left"/>
        <w:rPr>
          <w:b w:val="0"/>
          <w:sz w:val="20"/>
          <w:szCs w:val="20"/>
        </w:rPr>
      </w:pPr>
    </w:p>
    <w:p w14:paraId="6557C38B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………………………………………………………………….</w:t>
      </w:r>
    </w:p>
    <w:p w14:paraId="72F592E5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adres)</w:t>
      </w:r>
    </w:p>
    <w:p w14:paraId="52114E81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</w:p>
    <w:p w14:paraId="7CFD99AE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………………………………………………………………….</w:t>
      </w:r>
    </w:p>
    <w:p w14:paraId="27FD9ADA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adres do korespondencji)</w:t>
      </w:r>
    </w:p>
    <w:p w14:paraId="472A73BD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</w:p>
    <w:p w14:paraId="42A6EBA2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………………………………………………………………….</w:t>
      </w:r>
    </w:p>
    <w:p w14:paraId="18AA74C1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telefon: komórkowy, stacjonarny)  - nieobowiązkowe</w:t>
      </w:r>
    </w:p>
    <w:p w14:paraId="5E4DCDDA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bookmarkStart w:id="0" w:name="_GoBack"/>
      <w:bookmarkEnd w:id="0"/>
    </w:p>
    <w:p w14:paraId="69DF17CF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………………………………………………………………….</w:t>
      </w:r>
    </w:p>
    <w:p w14:paraId="2EA14474" w14:textId="77777777" w:rsidR="00FF062F" w:rsidRDefault="00FF062F" w:rsidP="00FF062F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adres e-mail) – nieobowiązkowe</w:t>
      </w:r>
    </w:p>
    <w:p w14:paraId="7BCBF153" w14:textId="77777777" w:rsidR="00FF062F" w:rsidRDefault="00FF062F" w:rsidP="00FF062F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20"/>
          <w:szCs w:val="20"/>
        </w:rPr>
      </w:pPr>
    </w:p>
    <w:p w14:paraId="59F5FF87" w14:textId="77777777" w:rsidR="00FF062F" w:rsidRDefault="00FF062F" w:rsidP="00FF062F">
      <w:pPr>
        <w:pStyle w:val="Nagwek10"/>
        <w:keepNext/>
        <w:keepLines/>
        <w:shd w:val="clear" w:color="auto" w:fill="auto"/>
        <w:spacing w:before="0" w:after="22" w:line="190" w:lineRule="exact"/>
        <w:rPr>
          <w:rFonts w:ascii="Times New Roman" w:hAnsi="Times New Roman" w:cs="Times New Roman"/>
          <w:sz w:val="24"/>
          <w:szCs w:val="20"/>
        </w:rPr>
      </w:pPr>
    </w:p>
    <w:p w14:paraId="4D58B9FB" w14:textId="77777777" w:rsidR="00FF062F" w:rsidRDefault="00FF062F" w:rsidP="00FF062F">
      <w:pPr>
        <w:pStyle w:val="Nagwek10"/>
        <w:keepNext/>
        <w:keepLines/>
        <w:shd w:val="clear" w:color="auto" w:fill="auto"/>
        <w:spacing w:before="0" w:after="22" w:line="190" w:lineRule="exac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niosek o zawarcie umowy o wywóz nieczystości płynnych</w:t>
      </w:r>
    </w:p>
    <w:p w14:paraId="5FE3A727" w14:textId="77777777" w:rsidR="00FF062F" w:rsidRDefault="00FF062F" w:rsidP="00FF062F">
      <w:pPr>
        <w:pStyle w:val="Nagwek20"/>
        <w:keepNext/>
        <w:keepLines/>
        <w:shd w:val="clear" w:color="auto" w:fill="auto"/>
        <w:spacing w:before="0" w:after="178" w:line="160" w:lineRule="exact"/>
        <w:rPr>
          <w:rFonts w:ascii="Times New Roman" w:hAnsi="Times New Roman" w:cs="Times New Roman"/>
          <w:sz w:val="20"/>
          <w:szCs w:val="20"/>
        </w:rPr>
      </w:pPr>
      <w:bookmarkStart w:id="1" w:name="bookmark1"/>
    </w:p>
    <w:p w14:paraId="3B905C42" w14:textId="77777777" w:rsidR="00FF062F" w:rsidRDefault="00FF062F" w:rsidP="00FF062F">
      <w:pPr>
        <w:pStyle w:val="Nagwek20"/>
        <w:keepNext/>
        <w:keepLines/>
        <w:shd w:val="clear" w:color="auto" w:fill="auto"/>
        <w:tabs>
          <w:tab w:val="left" w:leader="dot" w:pos="9072"/>
        </w:tabs>
        <w:spacing w:before="0" w:after="178" w:line="160" w:lineRule="exac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 niżej podpisany/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( Imię i Nazwisko)</w:t>
      </w:r>
    </w:p>
    <w:p w14:paraId="2C3028B1" w14:textId="77777777" w:rsidR="00FF062F" w:rsidRDefault="00FF062F" w:rsidP="00FF062F">
      <w:pPr>
        <w:pStyle w:val="Nagwek20"/>
        <w:keepNext/>
        <w:keepLines/>
        <w:shd w:val="clear" w:color="auto" w:fill="auto"/>
        <w:tabs>
          <w:tab w:val="left" w:leader="dot" w:pos="9072"/>
        </w:tabs>
        <w:spacing w:before="0" w:after="178" w:line="16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ieszkały/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5EA89" w14:textId="77777777" w:rsidR="00FF062F" w:rsidRDefault="00FF062F" w:rsidP="00FF062F">
      <w:pPr>
        <w:pStyle w:val="Nagwek20"/>
        <w:keepNext/>
        <w:keepLines/>
        <w:shd w:val="clear" w:color="auto" w:fill="auto"/>
        <w:tabs>
          <w:tab w:val="left" w:leader="dot" w:pos="4536"/>
        </w:tabs>
        <w:spacing w:before="0" w:after="178" w:line="16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SEL/NIP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8537A9C" w14:textId="77777777" w:rsidR="00FF062F" w:rsidRDefault="00FF062F" w:rsidP="00FF062F">
      <w:pPr>
        <w:pStyle w:val="Nagwek20"/>
        <w:keepNext/>
        <w:keepLines/>
        <w:shd w:val="clear" w:color="auto" w:fill="auto"/>
        <w:tabs>
          <w:tab w:val="left" w:leader="dot" w:pos="4536"/>
        </w:tabs>
        <w:spacing w:before="0" w:after="178" w:line="160" w:lineRule="exac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Proszę o zawarcie umowy na: Wywóz nieczystości płynnych Od dnia ………………………………</w:t>
      </w:r>
    </w:p>
    <w:tbl>
      <w:tblPr>
        <w:tblStyle w:val="Tabela-Siatka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3005"/>
        <w:gridCol w:w="3512"/>
      </w:tblGrid>
      <w:tr w:rsidR="00FF062F" w14:paraId="6BACEACA" w14:textId="77777777" w:rsidTr="00FF062F">
        <w:trPr>
          <w:trHeight w:val="616"/>
        </w:trPr>
        <w:tc>
          <w:tcPr>
            <w:tcW w:w="9508" w:type="dxa"/>
            <w:gridSpan w:val="3"/>
            <w:vAlign w:val="center"/>
            <w:hideMark/>
          </w:tcPr>
          <w:p w14:paraId="6593A1A4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nieruchomości położonej na działce nr ………………. w miejscowości ……………………………………….</w:t>
            </w:r>
          </w:p>
        </w:tc>
      </w:tr>
      <w:tr w:rsidR="00FF062F" w14:paraId="2DDEAB6A" w14:textId="77777777" w:rsidTr="00FF062F">
        <w:trPr>
          <w:trHeight w:val="854"/>
        </w:trPr>
        <w:tc>
          <w:tcPr>
            <w:tcW w:w="9508" w:type="dxa"/>
            <w:gridSpan w:val="3"/>
            <w:vAlign w:val="center"/>
            <w:hideMark/>
          </w:tcPr>
          <w:p w14:paraId="63B83BE5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 posiadam tytuł prawny do nieruchomości i jest to:</w:t>
            </w:r>
          </w:p>
        </w:tc>
      </w:tr>
      <w:tr w:rsidR="00FF062F" w14:paraId="29CC74D6" w14:textId="77777777" w:rsidTr="00FF062F">
        <w:trPr>
          <w:trHeight w:val="396"/>
        </w:trPr>
        <w:tc>
          <w:tcPr>
            <w:tcW w:w="2991" w:type="dxa"/>
            <w:vAlign w:val="center"/>
            <w:hideMark/>
          </w:tcPr>
          <w:p w14:paraId="5262D893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własność</w:t>
            </w:r>
          </w:p>
        </w:tc>
        <w:tc>
          <w:tcPr>
            <w:tcW w:w="3005" w:type="dxa"/>
            <w:vAlign w:val="center"/>
            <w:hideMark/>
          </w:tcPr>
          <w:p w14:paraId="351B5BCA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współwłasność</w:t>
            </w:r>
          </w:p>
        </w:tc>
        <w:tc>
          <w:tcPr>
            <w:tcW w:w="3511" w:type="dxa"/>
            <w:vAlign w:val="center"/>
            <w:hideMark/>
          </w:tcPr>
          <w:p w14:paraId="759D2CCC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dzierżawa</w:t>
            </w:r>
          </w:p>
        </w:tc>
      </w:tr>
      <w:tr w:rsidR="00FF062F" w14:paraId="3544F4D5" w14:textId="77777777" w:rsidTr="00FF062F">
        <w:trPr>
          <w:trHeight w:val="378"/>
        </w:trPr>
        <w:tc>
          <w:tcPr>
            <w:tcW w:w="2991" w:type="dxa"/>
            <w:vAlign w:val="center"/>
            <w:hideMark/>
          </w:tcPr>
          <w:p w14:paraId="23AB10C8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użytkowanie wieczyste</w:t>
            </w:r>
          </w:p>
        </w:tc>
        <w:tc>
          <w:tcPr>
            <w:tcW w:w="3005" w:type="dxa"/>
            <w:vAlign w:val="center"/>
            <w:hideMark/>
          </w:tcPr>
          <w:p w14:paraId="74AF96BB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najem</w:t>
            </w:r>
          </w:p>
        </w:tc>
        <w:tc>
          <w:tcPr>
            <w:tcW w:w="3511" w:type="dxa"/>
            <w:vAlign w:val="center"/>
            <w:hideMark/>
          </w:tcPr>
          <w:p w14:paraId="0F36681E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 inne ………………………………..</w:t>
            </w:r>
          </w:p>
        </w:tc>
      </w:tr>
      <w:tr w:rsidR="00FF062F" w14:paraId="6FE315C4" w14:textId="77777777" w:rsidTr="00FF062F">
        <w:trPr>
          <w:trHeight w:val="137"/>
        </w:trPr>
        <w:tc>
          <w:tcPr>
            <w:tcW w:w="2991" w:type="dxa"/>
            <w:vAlign w:val="center"/>
          </w:tcPr>
          <w:p w14:paraId="3171501E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31B6657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2D31F079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2F" w14:paraId="4235ADB5" w14:textId="77777777" w:rsidTr="00FF062F">
        <w:trPr>
          <w:trHeight w:val="63"/>
        </w:trPr>
        <w:tc>
          <w:tcPr>
            <w:tcW w:w="2991" w:type="dxa"/>
            <w:vAlign w:val="center"/>
          </w:tcPr>
          <w:p w14:paraId="75C6E8CD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6ADDF030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</w:tcPr>
          <w:p w14:paraId="5F545B0B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2F" w14:paraId="3B20A170" w14:textId="77777777" w:rsidTr="00FF062F">
        <w:trPr>
          <w:trHeight w:val="690"/>
        </w:trPr>
        <w:tc>
          <w:tcPr>
            <w:tcW w:w="2991" w:type="dxa"/>
            <w:vAlign w:val="center"/>
          </w:tcPr>
          <w:p w14:paraId="2055C422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15521BDA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vAlign w:val="center"/>
            <w:hideMark/>
          </w:tcPr>
          <w:p w14:paraId="0A034953" w14:textId="77777777" w:rsidR="00FF062F" w:rsidRDefault="00FF062F">
            <w:pPr>
              <w:pStyle w:val="Nagwek20"/>
              <w:keepNext/>
              <w:keepLines/>
              <w:shd w:val="clear" w:color="auto" w:fill="auto"/>
              <w:tabs>
                <w:tab w:val="left" w:leader="dot" w:pos="4536"/>
              </w:tabs>
              <w:spacing w:before="0" w:after="178" w:line="16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Czytelny podpis wnioskodawcy)</w:t>
            </w:r>
          </w:p>
        </w:tc>
      </w:tr>
    </w:tbl>
    <w:bookmarkEnd w:id="1"/>
    <w:p w14:paraId="1F0A9B6B" w14:textId="48D273ED" w:rsidR="0081726B" w:rsidRPr="00FF062F" w:rsidRDefault="00FF062F" w:rsidP="00FF062F">
      <w:pPr>
        <w:tabs>
          <w:tab w:val="left" w:leader="dot" w:pos="7569"/>
        </w:tabs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88E3B" wp14:editId="0E0AA116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924550" cy="2409825"/>
                <wp:effectExtent l="0" t="0" r="0" b="952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1ED1" w14:textId="77777777" w:rsidR="00FF062F" w:rsidRDefault="00FF062F" w:rsidP="00FF062F">
                            <w:pPr>
                              <w:keepNext/>
                              <w:keepLines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4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lauzula informacyjna administratora danych osobowych:</w:t>
                            </w:r>
                          </w:p>
                          <w:p w14:paraId="73CBDFEF" w14:textId="77777777" w:rsidR="00FF062F" w:rsidRDefault="00FF062F" w:rsidP="00FF062F">
                            <w:pPr>
                              <w:tabs>
                                <w:tab w:val="left" w:pos="567"/>
                                <w:tab w:val="left" w:leader="dot" w:pos="4862"/>
                              </w:tabs>
                              <w:ind w:left="23" w:right="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Administratorem danych osobowych jest Zakład Wodociągów i Kanalizacji w Białej Niżnej (dalej: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ZW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)   Biała Niżn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431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33 – 330 Grybów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Wnioskodawca może kontaktować się listownie na adres Biała Niżn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shd w:val="clear" w:color="auto" w:fill="FFFFFF"/>
                              </w:rPr>
                              <w:t>431, 33 – 330 Grybó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, mailowo na adres: 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  <w:t>zwik@gminagrybow.pl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, telefonicznie pod numerem 18/262 21 23  lub z powołanym inspektorem ochrony danych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ola.gruca23@gazeta.p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Dane osobowe będą przetwarzane w celu wykonania umowy o zaopatrzenie w wodę i/lub odprowadzanie ścieków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Podstawą prawną przetwarzania danych osobowych jest zawarta z nami umowa o zaopatrzenie w wodę i/lub odprowadzanie ścieków (Art. 6 ust. 1 lit. b) RODO)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Dane osobowe Odbiorcy usług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ZW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oże przekazywać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● osobom upoważnionym przez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ZWi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-pracownikom i współpracownikom, którzy muszą mieć dostęp do danych, aby wykonywać swoje obowiązk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●podmiotom przetwarzającym - którym zlecimy czynności wymagające przetwarzania dany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●innym odbiorcom - np. kurierom, ubezpieczycielom, kancelariom prawnym, firmom windykacyjnym, obowiązujących przepisów mogą żądać przekazania danych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Dane osobowe będziemy przetwarzać w okresie wykonywania umowy o  zaopatrzenie w wodę i/lub odprowadzanie ścieków.  Odbiorca usług ma prawo do żądania dostępu do swoich danych osobowych, ich sprostowania, usunięcia lub ograniczenia przetwarzania oraz prawo do wniesienia sprzeciwu wobec przetwarzania, a także prawo do przenoszenia danych. Odbiorca usług ma prawo wnieść skargę do Prezesa Urzędu Ochrony Danych Osobowych</w:t>
                            </w:r>
                          </w:p>
                          <w:p w14:paraId="6F5AD3E0" w14:textId="77777777" w:rsidR="00FF062F" w:rsidRDefault="00FF062F" w:rsidP="00FF06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88E3B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0;margin-top:11.4pt;width:466.5pt;height:18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" stroked="f">
                <v:textbox>
                  <w:txbxContent>
                    <w:p w14:paraId="00951ED1" w14:textId="77777777" w:rsidR="00FF062F" w:rsidRDefault="00FF062F" w:rsidP="00FF062F">
                      <w:pPr>
                        <w:keepNext/>
                        <w:keepLines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14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lauzula informacyjna administratora danych osobowych:</w:t>
                      </w:r>
                    </w:p>
                    <w:p w14:paraId="73CBDFEF" w14:textId="77777777" w:rsidR="00FF062F" w:rsidRDefault="00FF062F" w:rsidP="00FF062F">
                      <w:pPr>
                        <w:tabs>
                          <w:tab w:val="left" w:pos="567"/>
                          <w:tab w:val="left" w:leader="dot" w:pos="4862"/>
                        </w:tabs>
                        <w:ind w:left="23" w:right="4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ab/>
                        <w:t xml:space="preserve">Administratorem danych osobowych jest Zakład Wodociągów i Kanalizacji w Białej Niżnej (dalej: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ZW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)   Biała Niżna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 xml:space="preserve">431,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br/>
                        <w:t>33 – 330 Grybów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ab/>
                        <w:t xml:space="preserve">Wnioskodawca może kontaktować się listownie na adres Biała Niżna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shd w:val="clear" w:color="auto" w:fill="FFFFFF"/>
                        </w:rPr>
                        <w:t>431, 33 – 330 Grybów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, mailowo na adres:  </w:t>
                      </w:r>
                      <w:hyperlink r:id="rId9" w:history="1">
                        <w:r>
                          <w:rPr>
                            <w:rStyle w:val="Hipercze"/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  <w:t>zwik@gminagrybow.pl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, telefonicznie pod numerem 18/262 21 23  lub z powołanym inspektorem ochrony danych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ola.gruca23@gazeta.pl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Dane osobowe będą przetwarzane w celu wykonania umowy o zaopatrzenie w wodę i/lub odprowadzanie ścieków.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>Podstawą prawną przetwarzania danych osobowych jest zawarta z nami umowa o zaopatrzenie w wodę i/lub odprowadzanie ścieków (Art. 6 ust. 1 lit. b) RODO)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ab/>
                        <w:t xml:space="preserve">Dane osobowe Odbiorcy usług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ZW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może przekazywać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 xml:space="preserve">● osobom upoważnionym przez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>ZWi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 xml:space="preserve"> -pracownikom i współpracownikom, którzy muszą mieć dostęp do danych, aby wykonywać swoje obowiązki,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>●podmiotom przetwarzającym - którym zlecimy czynności wymagające przetwarzania danych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>●innym odbiorcom - np. kurierom, ubezpieczycielom, kancelariom prawnym, firmom windykacyjnym, obowiązujących przepisów mogą żądać przekazania danych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  <w:tab/>
                        <w:t>Dane osobowe będziemy przetwarzać w okresie wykonywania umowy o  zaopatrzenie w wodę i/lub odprowadzanie ścieków.  Odbiorca usług ma prawo do żądania dostępu do swoich danych osobowych, ich sprostowania, usunięcia lub ograniczenia przetwarzania oraz prawo do wniesienia sprzeciwu wobec przetwarzania, a także prawo do przenoszenia danych. Odbiorca usług ma prawo wnieść skargę do Prezesa Urzędu Ochrony Danych Osobowych</w:t>
                      </w:r>
                    </w:p>
                    <w:p w14:paraId="6F5AD3E0" w14:textId="77777777" w:rsidR="00FF062F" w:rsidRDefault="00FF062F" w:rsidP="00FF062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726B" w:rsidRPr="00FF062F" w:rsidSect="00E54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83" w:right="1418" w:bottom="284" w:left="1276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7350" w14:textId="77777777" w:rsidR="00133C4D" w:rsidRDefault="00133C4D" w:rsidP="0042750E">
      <w:pPr>
        <w:spacing w:after="0" w:line="240" w:lineRule="auto"/>
      </w:pPr>
      <w:r>
        <w:separator/>
      </w:r>
    </w:p>
  </w:endnote>
  <w:endnote w:type="continuationSeparator" w:id="0">
    <w:p w14:paraId="2EA00AC1" w14:textId="77777777" w:rsidR="00133C4D" w:rsidRDefault="00133C4D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64E5" w14:textId="77777777" w:rsidR="007C3EFD" w:rsidRDefault="007C3E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79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0"/>
      <w:gridCol w:w="1804"/>
      <w:gridCol w:w="1678"/>
      <w:gridCol w:w="1817"/>
      <w:gridCol w:w="2850"/>
    </w:tblGrid>
    <w:tr w:rsidR="00CB42F2" w:rsidRPr="00F24424" w14:paraId="4FF2AF57" w14:textId="77777777" w:rsidTr="00F24424">
      <w:trPr>
        <w:trHeight w:val="268"/>
      </w:trPr>
      <w:tc>
        <w:tcPr>
          <w:tcW w:w="2016" w:type="dxa"/>
          <w:shd w:val="clear" w:color="auto" w:fill="0070C0"/>
        </w:tcPr>
        <w:p w14:paraId="5CAC4F79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Sekretariat</w:t>
          </w:r>
        </w:p>
      </w:tc>
      <w:tc>
        <w:tcPr>
          <w:tcW w:w="1877" w:type="dxa"/>
          <w:shd w:val="clear" w:color="auto" w:fill="0070C0"/>
        </w:tcPr>
        <w:p w14:paraId="5971C1C0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Dział techniczny</w:t>
          </w:r>
        </w:p>
      </w:tc>
      <w:tc>
        <w:tcPr>
          <w:tcW w:w="1723" w:type="dxa"/>
          <w:shd w:val="clear" w:color="auto" w:fill="0070C0"/>
        </w:tcPr>
        <w:p w14:paraId="7C22D90F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Księgowość</w:t>
          </w:r>
        </w:p>
      </w:tc>
      <w:tc>
        <w:tcPr>
          <w:tcW w:w="1440" w:type="dxa"/>
          <w:shd w:val="clear" w:color="auto" w:fill="0070C0"/>
        </w:tcPr>
        <w:p w14:paraId="5FEE0D62" w14:textId="75CF1DD8" w:rsidR="00CB42F2" w:rsidRPr="00C6078D" w:rsidRDefault="0081726B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Rozliczenia/Kadry</w:t>
          </w:r>
        </w:p>
      </w:tc>
      <w:tc>
        <w:tcPr>
          <w:tcW w:w="3023" w:type="dxa"/>
          <w:shd w:val="clear" w:color="auto" w:fill="0070C0"/>
        </w:tcPr>
        <w:p w14:paraId="4A844909" w14:textId="77777777" w:rsidR="00CB42F2" w:rsidRPr="00C6078D" w:rsidRDefault="00CB42F2" w:rsidP="00CB42F2">
          <w:pPr>
            <w:pStyle w:val="Stopka"/>
            <w:jc w:val="center"/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C6078D">
            <w:rPr>
              <w:rFonts w:ascii="Gill Sans MT" w:hAnsi="Gill Sans MT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Zgłoszenie awarii</w:t>
          </w:r>
        </w:p>
      </w:tc>
    </w:tr>
    <w:tr w:rsidR="00CB42F2" w:rsidRPr="00F24424" w14:paraId="0B7FE3B4" w14:textId="77777777" w:rsidTr="00F24424">
      <w:trPr>
        <w:trHeight w:val="546"/>
      </w:trPr>
      <w:tc>
        <w:tcPr>
          <w:tcW w:w="2016" w:type="dxa"/>
          <w:vAlign w:val="center"/>
        </w:tcPr>
        <w:p w14:paraId="2C3D8AFA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1877" w:type="dxa"/>
          <w:vAlign w:val="center"/>
        </w:tcPr>
        <w:p w14:paraId="500961A6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</w:t>
          </w:r>
          <w:r w:rsidR="00E540C6"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2</w:t>
          </w:r>
        </w:p>
      </w:tc>
      <w:tc>
        <w:tcPr>
          <w:tcW w:w="1723" w:type="dxa"/>
          <w:vAlign w:val="center"/>
        </w:tcPr>
        <w:p w14:paraId="12F40C6D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1440" w:type="dxa"/>
          <w:vAlign w:val="center"/>
        </w:tcPr>
        <w:p w14:paraId="378D7363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  <w:tc>
        <w:tcPr>
          <w:tcW w:w="3023" w:type="dxa"/>
          <w:vAlign w:val="center"/>
        </w:tcPr>
        <w:p w14:paraId="489062DF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odociąg: 696 155 533</w:t>
          </w:r>
        </w:p>
        <w:p w14:paraId="662DF0E8" w14:textId="77777777" w:rsidR="00CB42F2" w:rsidRPr="00F24424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4424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nalizacja: 664 925 533</w:t>
          </w:r>
        </w:p>
      </w:tc>
    </w:tr>
  </w:tbl>
  <w:p w14:paraId="444F27B0" w14:textId="77777777" w:rsidR="0042750E" w:rsidRDefault="0042750E">
    <w:pPr>
      <w:pStyle w:val="Stopk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32622" w14:textId="77777777" w:rsidR="007C3EFD" w:rsidRDefault="007C3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935B" w14:textId="77777777" w:rsidR="00133C4D" w:rsidRDefault="00133C4D" w:rsidP="0042750E">
      <w:pPr>
        <w:spacing w:after="0" w:line="240" w:lineRule="auto"/>
      </w:pPr>
      <w:r>
        <w:separator/>
      </w:r>
    </w:p>
  </w:footnote>
  <w:footnote w:type="continuationSeparator" w:id="0">
    <w:p w14:paraId="1803F1F2" w14:textId="77777777" w:rsidR="00133C4D" w:rsidRDefault="00133C4D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04962" w14:textId="77777777" w:rsidR="007C3EFD" w:rsidRDefault="007C3E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4B96" w14:textId="786FA4E8" w:rsidR="007151A2" w:rsidRPr="00C71070" w:rsidRDefault="007C3EFD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EB63E6" wp14:editId="65132A58">
              <wp:simplePos x="0" y="0"/>
              <wp:positionH relativeFrom="column">
                <wp:posOffset>513573</wp:posOffset>
              </wp:positionH>
              <wp:positionV relativeFrom="paragraph">
                <wp:posOffset>-235141</wp:posOffset>
              </wp:positionV>
              <wp:extent cx="3456305" cy="1016759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0167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64899" w14:textId="6308B4CC" w:rsidR="007C3EFD" w:rsidRPr="0081726B" w:rsidRDefault="00E540C6" w:rsidP="007C3EF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AKŁAD WODOCIĄGÓW I KANALIZACJI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W BIAŁEJ NIŻNEJ  </w:t>
                          </w:r>
                          <w:r w:rsidRPr="00D82495"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– GMINA GRYBÓW –</w:t>
                          </w:r>
                          <w:r w:rsidR="007C3EFD" w:rsidRP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C3EF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7C3EFD" w:rsidRPr="0081726B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ała Niżna 431, 33-330 Grybów</w:t>
                          </w:r>
                        </w:p>
                        <w:p w14:paraId="78753270" w14:textId="67EBFA35" w:rsidR="00E540C6" w:rsidRDefault="00E540C6" w:rsidP="00E540C6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7FAFDB7" w14:textId="77777777" w:rsidR="007C3EFD" w:rsidRPr="00D82495" w:rsidRDefault="007C3EFD" w:rsidP="00E540C6">
                          <w:pPr>
                            <w:rPr>
                              <w:rFonts w:ascii="Gill Sans MT" w:hAnsi="Gill Sans MT"/>
                              <w:b/>
                              <w:color w:val="0070C0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31CFD01" w14:textId="77777777" w:rsidR="00E540C6" w:rsidRPr="009C50A4" w:rsidRDefault="00E540C6" w:rsidP="00E540C6">
                          <w:pPr>
                            <w:rPr>
                              <w:b/>
                              <w:color w:val="0070C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B63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0.45pt;margin-top:-18.5pt;width:272.15pt;height:8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" filled="f" stroked="f">
              <v:textbox>
                <w:txbxContent>
                  <w:p w14:paraId="6E164899" w14:textId="6308B4CC" w:rsidR="007C3EFD" w:rsidRPr="0081726B" w:rsidRDefault="00E540C6" w:rsidP="007C3EFD">
                    <w:pPr>
                      <w:rPr>
                        <w:sz w:val="24"/>
                        <w:szCs w:val="24"/>
                      </w:rPr>
                    </w:pP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ZAKŁAD WODOCIĄGÓW I KANALIZACJI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W BIAŁEJ NIŻNEJ  </w:t>
                    </w:r>
                    <w:r w:rsidRPr="00D82495"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– GMINA GRYBÓW –</w:t>
                    </w:r>
                    <w:r w:rsidR="007C3EFD" w:rsidRP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C3EF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7C3EFD" w:rsidRPr="0081726B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iała Niżna 431, 33-330 Grybów</w:t>
                    </w:r>
                  </w:p>
                  <w:p w14:paraId="78753270" w14:textId="67EBFA35" w:rsidR="00E540C6" w:rsidRDefault="00E540C6" w:rsidP="00E540C6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7FAFDB7" w14:textId="77777777" w:rsidR="007C3EFD" w:rsidRPr="00D82495" w:rsidRDefault="007C3EFD" w:rsidP="00E540C6">
                    <w:pPr>
                      <w:rPr>
                        <w:rFonts w:ascii="Gill Sans MT" w:hAnsi="Gill Sans MT"/>
                        <w:b/>
                        <w:color w:val="0070C0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431CFD01" w14:textId="77777777" w:rsidR="00E540C6" w:rsidRPr="009C50A4" w:rsidRDefault="00E540C6" w:rsidP="00E540C6">
                    <w:pPr>
                      <w:rPr>
                        <w:b/>
                        <w:color w:val="0070C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1726B"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EC5948" wp14:editId="468E3742">
              <wp:simplePos x="0" y="0"/>
              <wp:positionH relativeFrom="column">
                <wp:posOffset>3993738</wp:posOffset>
              </wp:positionH>
              <wp:positionV relativeFrom="paragraph">
                <wp:posOffset>4877</wp:posOffset>
              </wp:positionV>
              <wp:extent cx="2355850" cy="482444"/>
              <wp:effectExtent l="0" t="0" r="635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4824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63C89" w14:textId="558E4F99" w:rsidR="00E540C6" w:rsidRPr="00B55763" w:rsidRDefault="00E540C6" w:rsidP="00E540C6">
                          <w:pPr>
                            <w:spacing w:line="276" w:lineRule="auto"/>
                            <w:jc w:val="center"/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-m</w:t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l: zwik@gminagrybow.pl</w:t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B55763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: //zwik.gminagrybow.pl</w:t>
                          </w:r>
                          <w:r w:rsidR="001053DD">
                            <w:rPr>
                              <w:rFonts w:ascii="Gill Sans MT" w:hAnsi="Gill Sans MT"/>
                              <w:bCs/>
                              <w:color w:val="0070C0"/>
                              <w:spacing w:val="2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EC5948" id="_x0000_s1028" type="#_x0000_t202" style="position:absolute;margin-left:314.45pt;margin-top:.4pt;width:185.5pt;height:3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" stroked="f">
              <v:textbox>
                <w:txbxContent>
                  <w:p w14:paraId="7BE63C89" w14:textId="558E4F99" w:rsidR="00E540C6" w:rsidRPr="00B55763" w:rsidRDefault="00E540C6" w:rsidP="00E540C6">
                    <w:pPr>
                      <w:spacing w:line="276" w:lineRule="auto"/>
                      <w:jc w:val="center"/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-m</w:t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l: zwik@gminagrybow.pl</w:t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Pr="00B55763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: //zwik.gminagrybow.pl</w:t>
                    </w:r>
                    <w:r w:rsidR="001053DD">
                      <w:rPr>
                        <w:rFonts w:ascii="Gill Sans MT" w:hAnsi="Gill Sans MT"/>
                        <w:bCs/>
                        <w:color w:val="0070C0"/>
                        <w:spacing w:val="2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1726B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643D65A0" wp14:editId="13343495">
          <wp:simplePos x="0" y="0"/>
          <wp:positionH relativeFrom="column">
            <wp:posOffset>-172085</wp:posOffset>
          </wp:positionH>
          <wp:positionV relativeFrom="paragraph">
            <wp:posOffset>-137605</wp:posOffset>
          </wp:positionV>
          <wp:extent cx="685795" cy="73279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9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937AC1" w14:textId="2F2ABCF8" w:rsidR="00BD1B0D" w:rsidRPr="00D90A11" w:rsidRDefault="0081726B">
    <w:pPr>
      <w:pStyle w:val="Nagwek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8A73A" wp14:editId="15A04F09">
              <wp:simplePos x="0" y="0"/>
              <wp:positionH relativeFrom="page">
                <wp:align>center</wp:align>
              </wp:positionH>
              <wp:positionV relativeFrom="paragraph">
                <wp:posOffset>512235</wp:posOffset>
              </wp:positionV>
              <wp:extent cx="6240483" cy="0"/>
              <wp:effectExtent l="0" t="0" r="0" b="0"/>
              <wp:wrapNone/>
              <wp:docPr id="105" name="Łącznik prosty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483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reflection blurRad="6350" stA="50000" endA="300" endPos="55500" dist="50800" dir="5400000" sy="-100000" algn="bl" rotWithShape="0"/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F6D18FC" id="Łącznik prosty 105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0.35pt" to="491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" strokecolor="#0070c0" strokeweight="1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2BED" w14:textId="77777777" w:rsidR="007C3EFD" w:rsidRDefault="007C3E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70AE"/>
    <w:multiLevelType w:val="hybridMultilevel"/>
    <w:tmpl w:val="B7108A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60B"/>
    <w:multiLevelType w:val="hybridMultilevel"/>
    <w:tmpl w:val="F2040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B7482"/>
    <w:multiLevelType w:val="hybridMultilevel"/>
    <w:tmpl w:val="BF14ED6C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019A"/>
    <w:multiLevelType w:val="hybridMultilevel"/>
    <w:tmpl w:val="F7F282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C795A"/>
    <w:multiLevelType w:val="hybridMultilevel"/>
    <w:tmpl w:val="FCE80E90"/>
    <w:lvl w:ilvl="0" w:tplc="4E4C3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501"/>
    <w:multiLevelType w:val="multilevel"/>
    <w:tmpl w:val="2E8299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0E"/>
    <w:rsid w:val="00017699"/>
    <w:rsid w:val="0006378A"/>
    <w:rsid w:val="000D7BD1"/>
    <w:rsid w:val="00102A72"/>
    <w:rsid w:val="001053DD"/>
    <w:rsid w:val="00133C4D"/>
    <w:rsid w:val="001F18E5"/>
    <w:rsid w:val="00221E2D"/>
    <w:rsid w:val="002E0D60"/>
    <w:rsid w:val="0035280C"/>
    <w:rsid w:val="0041552A"/>
    <w:rsid w:val="0042750E"/>
    <w:rsid w:val="0047382F"/>
    <w:rsid w:val="004742D4"/>
    <w:rsid w:val="004C63A3"/>
    <w:rsid w:val="004F49E5"/>
    <w:rsid w:val="00547380"/>
    <w:rsid w:val="006038DF"/>
    <w:rsid w:val="00605818"/>
    <w:rsid w:val="00652EF1"/>
    <w:rsid w:val="006C62D2"/>
    <w:rsid w:val="006F1091"/>
    <w:rsid w:val="007151A2"/>
    <w:rsid w:val="00723D78"/>
    <w:rsid w:val="007C3EFD"/>
    <w:rsid w:val="008041CA"/>
    <w:rsid w:val="00804420"/>
    <w:rsid w:val="0081726B"/>
    <w:rsid w:val="00832528"/>
    <w:rsid w:val="008D50AE"/>
    <w:rsid w:val="008D6BFA"/>
    <w:rsid w:val="009123AB"/>
    <w:rsid w:val="00913B92"/>
    <w:rsid w:val="009219A6"/>
    <w:rsid w:val="00941AFE"/>
    <w:rsid w:val="009C50A4"/>
    <w:rsid w:val="009F5C2B"/>
    <w:rsid w:val="00A140CB"/>
    <w:rsid w:val="00A6458F"/>
    <w:rsid w:val="00AB5191"/>
    <w:rsid w:val="00AD2E73"/>
    <w:rsid w:val="00B412CB"/>
    <w:rsid w:val="00B55763"/>
    <w:rsid w:val="00B6054A"/>
    <w:rsid w:val="00B8153E"/>
    <w:rsid w:val="00BD1B0D"/>
    <w:rsid w:val="00BE29D6"/>
    <w:rsid w:val="00BE496E"/>
    <w:rsid w:val="00C333EA"/>
    <w:rsid w:val="00C6078D"/>
    <w:rsid w:val="00C6784B"/>
    <w:rsid w:val="00C71070"/>
    <w:rsid w:val="00CB42F2"/>
    <w:rsid w:val="00D40150"/>
    <w:rsid w:val="00D668B2"/>
    <w:rsid w:val="00D82495"/>
    <w:rsid w:val="00D90A11"/>
    <w:rsid w:val="00DE3553"/>
    <w:rsid w:val="00E301E7"/>
    <w:rsid w:val="00E452B9"/>
    <w:rsid w:val="00E540C6"/>
    <w:rsid w:val="00E705B5"/>
    <w:rsid w:val="00EA250A"/>
    <w:rsid w:val="00EF0FF1"/>
    <w:rsid w:val="00F04EE1"/>
    <w:rsid w:val="00F24424"/>
    <w:rsid w:val="00F476FB"/>
    <w:rsid w:val="00F514AB"/>
    <w:rsid w:val="00F9336B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8A0F"/>
  <w15:chartTrackingRefBased/>
  <w15:docId w15:val="{9D062C9D-888A-42B7-9D72-63BA076D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62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Teksttreci3">
    <w:name w:val="Tekst treści (3)_"/>
    <w:basedOn w:val="Domylnaczcionkaakapitu"/>
    <w:link w:val="Teksttreci30"/>
    <w:locked/>
    <w:rsid w:val="00FF062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062F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1">
    <w:name w:val="Nagłówek #1_"/>
    <w:basedOn w:val="Domylnaczcionkaakapitu"/>
    <w:link w:val="Nagwek10"/>
    <w:locked/>
    <w:rsid w:val="00FF062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F062F"/>
    <w:pPr>
      <w:widowControl w:val="0"/>
      <w:shd w:val="clear" w:color="auto" w:fill="FFFFFF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2">
    <w:name w:val="Nagłówek #2_"/>
    <w:basedOn w:val="Domylnaczcionkaakapitu"/>
    <w:link w:val="Nagwek20"/>
    <w:locked/>
    <w:rsid w:val="00FF06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FF062F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k@gminagryb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gminagryb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30E3-C900-4560-9580-8C10118D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4</cp:revision>
  <cp:lastPrinted>2020-08-28T07:21:00Z</cp:lastPrinted>
  <dcterms:created xsi:type="dcterms:W3CDTF">2019-01-31T13:04:00Z</dcterms:created>
  <dcterms:modified xsi:type="dcterms:W3CDTF">2020-08-28T07:23:00Z</dcterms:modified>
</cp:coreProperties>
</file>